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bookmarkEnd w:id="0"/>
    <w:tbl>
      <w:tblPr>
        <w:tblpPr w:leftFromText="180" w:rightFromText="180" w:horzAnchor="margin" w:tblpXSpec="center" w:tblpY="325"/>
        <w:tblW w:w="0" w:type="auto"/>
        <w:tblLook w:val="04A0" w:firstRow="1" w:lastRow="0" w:firstColumn="1" w:lastColumn="0" w:noHBand="0" w:noVBand="1"/>
      </w:tblPr>
      <w:tblGrid>
        <w:gridCol w:w="1597"/>
      </w:tblGrid>
      <w:tr w:rsidR="00377D52" w:rsidRPr="009B635D" w14:paraId="394C7525" w14:textId="77777777" w:rsidTr="00A23986">
        <w:trPr>
          <w:trHeight w:val="738"/>
        </w:trPr>
        <w:tc>
          <w:tcPr>
            <w:tcW w:w="1597" w:type="dxa"/>
          </w:tcPr>
          <w:p w14:paraId="477D9F13" w14:textId="77777777" w:rsidR="00377D52" w:rsidRPr="00867EBE" w:rsidRDefault="00377D52" w:rsidP="00A23986">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36CCBB" w14:textId="77777777" w:rsidR="00377D52" w:rsidRPr="0035391E" w:rsidRDefault="00377D52" w:rsidP="00377D52">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77D52" w:rsidRPr="009B635D" w14:paraId="09DF76B1" w14:textId="77777777" w:rsidTr="00A23986">
        <w:trPr>
          <w:trHeight w:val="302"/>
          <w:jc w:val="center"/>
        </w:trPr>
        <w:tc>
          <w:tcPr>
            <w:tcW w:w="9463" w:type="dxa"/>
            <w:gridSpan w:val="2"/>
            <w:shd w:val="clear" w:color="auto" w:fill="B42025"/>
          </w:tcPr>
          <w:p w14:paraId="6258F5ED" w14:textId="77777777" w:rsidR="00377D52" w:rsidRPr="009B635D" w:rsidRDefault="00377D52" w:rsidP="00A23986">
            <w:pPr>
              <w:pStyle w:val="oneM2M-CoverTableTitle"/>
            </w:pPr>
            <w:bookmarkStart w:id="1" w:name="_Toc338862360"/>
            <w:r w:rsidRPr="009B635D">
              <w:t>CHANGE REQUEST</w:t>
            </w:r>
          </w:p>
        </w:tc>
      </w:tr>
      <w:tr w:rsidR="00377D52" w:rsidRPr="009B635D" w14:paraId="1F04E691" w14:textId="77777777" w:rsidTr="00A23986">
        <w:trPr>
          <w:trHeight w:val="124"/>
          <w:jc w:val="center"/>
        </w:trPr>
        <w:tc>
          <w:tcPr>
            <w:tcW w:w="2464" w:type="dxa"/>
            <w:shd w:val="clear" w:color="auto" w:fill="A0A0A3"/>
          </w:tcPr>
          <w:p w14:paraId="5CD925DD" w14:textId="77777777" w:rsidR="00377D52" w:rsidRPr="00EF5EFD" w:rsidRDefault="00377D52" w:rsidP="00A2398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18E66A8" w14:textId="77777777" w:rsidR="00377D52" w:rsidRPr="00EF5EFD" w:rsidRDefault="00377D52" w:rsidP="00A23986">
            <w:pPr>
              <w:pStyle w:val="oneM2M-CoverTableText"/>
            </w:pPr>
            <w:r>
              <w:rPr>
                <w:lang w:eastAsia="ko-KR"/>
              </w:rPr>
              <w:t>SDS 62</w:t>
            </w:r>
          </w:p>
        </w:tc>
      </w:tr>
      <w:tr w:rsidR="00377D52" w:rsidRPr="00514294" w14:paraId="1B283EA6" w14:textId="77777777" w:rsidTr="00A23986">
        <w:trPr>
          <w:trHeight w:val="124"/>
          <w:jc w:val="center"/>
        </w:trPr>
        <w:tc>
          <w:tcPr>
            <w:tcW w:w="2464" w:type="dxa"/>
            <w:shd w:val="clear" w:color="auto" w:fill="A0A0A3"/>
          </w:tcPr>
          <w:p w14:paraId="1A0E109C" w14:textId="77777777" w:rsidR="00377D52" w:rsidRPr="00EF5EFD" w:rsidRDefault="00377D52" w:rsidP="00A23986">
            <w:pPr>
              <w:pStyle w:val="oneM2M-CoverTableLeft"/>
            </w:pPr>
            <w:proofErr w:type="gramStart"/>
            <w:r w:rsidRPr="00EF5EFD">
              <w:t>Source:*</w:t>
            </w:r>
            <w:proofErr w:type="gramEnd"/>
          </w:p>
        </w:tc>
        <w:tc>
          <w:tcPr>
            <w:tcW w:w="6999" w:type="dxa"/>
            <w:shd w:val="clear" w:color="auto" w:fill="FFFFFF"/>
          </w:tcPr>
          <w:p w14:paraId="289FF289" w14:textId="77777777" w:rsidR="00377D52" w:rsidRPr="00514294" w:rsidRDefault="00377D52" w:rsidP="00A23986">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 </w:t>
            </w:r>
          </w:p>
        </w:tc>
      </w:tr>
      <w:tr w:rsidR="00377D52" w:rsidRPr="009B635D" w14:paraId="400A6292" w14:textId="77777777" w:rsidTr="00A23986">
        <w:trPr>
          <w:trHeight w:val="124"/>
          <w:jc w:val="center"/>
        </w:trPr>
        <w:tc>
          <w:tcPr>
            <w:tcW w:w="2464" w:type="dxa"/>
            <w:shd w:val="clear" w:color="auto" w:fill="A0A0A3"/>
          </w:tcPr>
          <w:p w14:paraId="71F827B7" w14:textId="77777777" w:rsidR="00377D52" w:rsidRPr="00EF5EFD" w:rsidRDefault="00377D52" w:rsidP="00A23986">
            <w:pPr>
              <w:pStyle w:val="oneM2M-CoverTableLeft"/>
            </w:pPr>
            <w:proofErr w:type="gramStart"/>
            <w:r w:rsidRPr="00EF5EFD">
              <w:t>Date:*</w:t>
            </w:r>
            <w:proofErr w:type="gramEnd"/>
          </w:p>
        </w:tc>
        <w:tc>
          <w:tcPr>
            <w:tcW w:w="6999" w:type="dxa"/>
            <w:shd w:val="clear" w:color="auto" w:fill="FFFFFF"/>
          </w:tcPr>
          <w:p w14:paraId="58188746" w14:textId="77777777" w:rsidR="00377D52" w:rsidRPr="00EF5EFD" w:rsidRDefault="00377D52" w:rsidP="00A23986">
            <w:pPr>
              <w:pStyle w:val="oneM2M-CoverTableText"/>
            </w:pPr>
            <w:r>
              <w:t>2023-12-04</w:t>
            </w:r>
          </w:p>
        </w:tc>
      </w:tr>
      <w:tr w:rsidR="00377D52" w:rsidRPr="009774E1" w14:paraId="7B374FC1" w14:textId="77777777" w:rsidTr="00A23986">
        <w:trPr>
          <w:trHeight w:val="371"/>
          <w:jc w:val="center"/>
        </w:trPr>
        <w:tc>
          <w:tcPr>
            <w:tcW w:w="2464" w:type="dxa"/>
            <w:shd w:val="clear" w:color="auto" w:fill="A0A0A3"/>
          </w:tcPr>
          <w:p w14:paraId="69744238" w14:textId="77777777" w:rsidR="00377D52" w:rsidRPr="00EF5EFD" w:rsidRDefault="00377D52" w:rsidP="00A23986">
            <w:pPr>
              <w:pStyle w:val="oneM2M-CoverTableLeft"/>
            </w:pPr>
            <w:r w:rsidRPr="00EF5EFD">
              <w:t>Reason for Change/</w:t>
            </w:r>
            <w:proofErr w:type="gramStart"/>
            <w:r w:rsidRPr="00EF5EFD">
              <w:t>s:*</w:t>
            </w:r>
            <w:proofErr w:type="gramEnd"/>
          </w:p>
        </w:tc>
        <w:tc>
          <w:tcPr>
            <w:tcW w:w="6999" w:type="dxa"/>
            <w:shd w:val="clear" w:color="auto" w:fill="FFFFFF"/>
          </w:tcPr>
          <w:p w14:paraId="2C1D4D9D" w14:textId="77777777" w:rsidR="00377D52" w:rsidRPr="00EF5EFD" w:rsidRDefault="00377D52" w:rsidP="00A23986">
            <w:pPr>
              <w:pStyle w:val="oneM2M-CoverTableText"/>
            </w:pPr>
            <w:r>
              <w:t>To clarify that &lt;</w:t>
            </w:r>
            <w:proofErr w:type="spellStart"/>
            <w:r>
              <w:t>mgmtObj</w:t>
            </w:r>
            <w:proofErr w:type="spellEnd"/>
            <w:r>
              <w:t>&gt; resource information can be pre-provisioned to Field Domain devices</w:t>
            </w:r>
          </w:p>
        </w:tc>
      </w:tr>
      <w:tr w:rsidR="00377D52" w:rsidRPr="009B635D" w14:paraId="52DD9179" w14:textId="77777777" w:rsidTr="00A23986">
        <w:trPr>
          <w:trHeight w:val="371"/>
          <w:jc w:val="center"/>
        </w:trPr>
        <w:tc>
          <w:tcPr>
            <w:tcW w:w="2464" w:type="dxa"/>
            <w:shd w:val="clear" w:color="auto" w:fill="A0A0A3"/>
          </w:tcPr>
          <w:p w14:paraId="13FBA982" w14:textId="77777777" w:rsidR="00377D52" w:rsidRPr="00EF5EFD" w:rsidRDefault="00377D52" w:rsidP="00A23986">
            <w:pPr>
              <w:pStyle w:val="oneM2M-CoverTableLeft"/>
            </w:pPr>
            <w:proofErr w:type="gramStart"/>
            <w:r w:rsidRPr="00EF5EFD">
              <w:t>CR  against</w:t>
            </w:r>
            <w:proofErr w:type="gramEnd"/>
            <w:r w:rsidRPr="00EF5EFD">
              <w:t>:  Release*</w:t>
            </w:r>
          </w:p>
        </w:tc>
        <w:tc>
          <w:tcPr>
            <w:tcW w:w="6999" w:type="dxa"/>
            <w:shd w:val="clear" w:color="auto" w:fill="FFFFFF"/>
          </w:tcPr>
          <w:p w14:paraId="38A2A696" w14:textId="77777777" w:rsidR="00377D52" w:rsidRPr="00883855" w:rsidRDefault="00377D52" w:rsidP="00A23986">
            <w:pPr>
              <w:pStyle w:val="1tableentryleft"/>
              <w:rPr>
                <w:rFonts w:ascii="Times New Roman" w:hAnsi="Times New Roman"/>
                <w:sz w:val="24"/>
              </w:rPr>
            </w:pPr>
            <w:r w:rsidRPr="00EF5EFD">
              <w:t>Release</w:t>
            </w:r>
            <w:r>
              <w:t xml:space="preserve"> 5</w:t>
            </w:r>
          </w:p>
        </w:tc>
      </w:tr>
      <w:tr w:rsidR="00377D52" w:rsidRPr="009B635D" w14:paraId="63E53BC6" w14:textId="77777777" w:rsidTr="00A23986">
        <w:trPr>
          <w:trHeight w:val="371"/>
          <w:jc w:val="center"/>
        </w:trPr>
        <w:tc>
          <w:tcPr>
            <w:tcW w:w="2464" w:type="dxa"/>
            <w:shd w:val="clear" w:color="auto" w:fill="A0A0A3"/>
          </w:tcPr>
          <w:p w14:paraId="1922A5A7" w14:textId="77777777" w:rsidR="00377D52" w:rsidRPr="00EF5EFD" w:rsidRDefault="00377D52" w:rsidP="00A2398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139B136"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t>
            </w:r>
          </w:p>
          <w:p w14:paraId="7D5051A2" w14:textId="77777777" w:rsidR="00377D52" w:rsidRDefault="00377D52" w:rsidP="00A2398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D58BF12" w14:textId="77777777" w:rsidR="00377D52" w:rsidRDefault="00377D52" w:rsidP="00A2398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20A6DBE6" w14:textId="77777777" w:rsidR="00377D52" w:rsidRPr="00864E1F" w:rsidRDefault="00377D52" w:rsidP="00A23986">
            <w:pPr>
              <w:pStyle w:val="1tableentryleft"/>
              <w:ind w:left="568"/>
              <w:rPr>
                <w:szCs w:val="22"/>
              </w:rPr>
            </w:pPr>
            <w:r>
              <w:rPr>
                <w:szCs w:val="22"/>
              </w:rPr>
              <w:t>mirror CR number: (Note to Rapporteur - use latest agreed revision)</w:t>
            </w:r>
          </w:p>
          <w:p w14:paraId="3C4ECF89" w14:textId="77777777" w:rsidR="00377D52" w:rsidRDefault="00377D52" w:rsidP="00A2398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67C9176" w14:textId="77777777" w:rsidR="00377D52" w:rsidRPr="00EF5EFD" w:rsidRDefault="00377D52" w:rsidP="00A23986">
            <w:pPr>
              <w:pStyle w:val="1tableentryleft"/>
            </w:pPr>
            <w:r w:rsidRPr="00883855">
              <w:rPr>
                <w:sz w:val="18"/>
              </w:rPr>
              <w:t>Only ONE of the above shall be tick</w:t>
            </w:r>
            <w:r>
              <w:rPr>
                <w:sz w:val="18"/>
              </w:rPr>
              <w:t>ed</w:t>
            </w:r>
          </w:p>
        </w:tc>
      </w:tr>
      <w:tr w:rsidR="00377D52" w:rsidRPr="009B635D" w14:paraId="26F110B6" w14:textId="77777777" w:rsidTr="00A23986">
        <w:trPr>
          <w:trHeight w:val="371"/>
          <w:jc w:val="center"/>
        </w:trPr>
        <w:tc>
          <w:tcPr>
            <w:tcW w:w="2464" w:type="dxa"/>
            <w:shd w:val="clear" w:color="auto" w:fill="A0A0A3"/>
          </w:tcPr>
          <w:p w14:paraId="6C3307F3" w14:textId="77777777" w:rsidR="00377D52" w:rsidRPr="00EF5EFD" w:rsidRDefault="00377D52" w:rsidP="00A23986">
            <w:pPr>
              <w:pStyle w:val="oneM2M-CoverTableLeft"/>
            </w:pPr>
            <w:proofErr w:type="gramStart"/>
            <w:r w:rsidRPr="00EF5EFD">
              <w:t>CR  against</w:t>
            </w:r>
            <w:proofErr w:type="gramEnd"/>
            <w:r w:rsidRPr="00EF5EFD">
              <w:t>:  TS/TR*</w:t>
            </w:r>
          </w:p>
        </w:tc>
        <w:tc>
          <w:tcPr>
            <w:tcW w:w="6999" w:type="dxa"/>
            <w:shd w:val="clear" w:color="auto" w:fill="FFFFFF"/>
          </w:tcPr>
          <w:p w14:paraId="7CC4DA21" w14:textId="77777777" w:rsidR="00377D52" w:rsidRPr="00EF5EFD" w:rsidRDefault="00377D52" w:rsidP="00A23986">
            <w:pPr>
              <w:pStyle w:val="oneM2M-CoverTableText"/>
            </w:pPr>
            <w:r>
              <w:t>TS-0022 V4.5.0</w:t>
            </w:r>
          </w:p>
        </w:tc>
      </w:tr>
      <w:tr w:rsidR="00377D52" w:rsidRPr="009B635D" w14:paraId="32512DBB" w14:textId="77777777" w:rsidTr="00A23986">
        <w:trPr>
          <w:trHeight w:val="371"/>
          <w:jc w:val="center"/>
        </w:trPr>
        <w:tc>
          <w:tcPr>
            <w:tcW w:w="2464" w:type="dxa"/>
            <w:shd w:val="clear" w:color="auto" w:fill="A0A0A3"/>
          </w:tcPr>
          <w:p w14:paraId="091ADF2D" w14:textId="77777777" w:rsidR="00377D52" w:rsidRPr="00EF5EFD" w:rsidRDefault="00377D52" w:rsidP="00A23986">
            <w:pPr>
              <w:pStyle w:val="oneM2M-CoverTableLeft"/>
            </w:pPr>
            <w:r w:rsidRPr="00EF5EFD">
              <w:t>Clauses</w:t>
            </w:r>
            <w:r w:rsidRPr="00EF5EFD" w:rsidDel="00F66BC9">
              <w:t xml:space="preserve"> </w:t>
            </w:r>
            <w:r w:rsidRPr="00EF5EFD">
              <w:t>*</w:t>
            </w:r>
          </w:p>
        </w:tc>
        <w:tc>
          <w:tcPr>
            <w:tcW w:w="6999" w:type="dxa"/>
            <w:shd w:val="clear" w:color="auto" w:fill="FFFFFF"/>
          </w:tcPr>
          <w:p w14:paraId="66F078A5" w14:textId="77777777" w:rsidR="00377D52" w:rsidRPr="009B635D" w:rsidRDefault="00377D52" w:rsidP="00A23986">
            <w:pPr>
              <w:rPr>
                <w:lang w:eastAsia="ko-KR"/>
              </w:rPr>
            </w:pPr>
            <w:r>
              <w:rPr>
                <w:lang w:eastAsia="ko-KR"/>
              </w:rPr>
              <w:t>6.1</w:t>
            </w:r>
          </w:p>
        </w:tc>
      </w:tr>
      <w:tr w:rsidR="00377D52" w:rsidRPr="009B635D" w14:paraId="1953E42F"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5425F7" w14:textId="77777777" w:rsidR="00377D52" w:rsidRPr="00EF5EFD" w:rsidRDefault="00377D52" w:rsidP="00A2398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415611" w14:textId="77777777" w:rsidR="00377D52" w:rsidRPr="0039551C" w:rsidRDefault="00377D52" w:rsidP="00A2398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78F7BDB"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268F4472" w14:textId="77777777" w:rsidR="00377D52" w:rsidRPr="0039551C" w:rsidRDefault="00377D52" w:rsidP="00A2398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6141929E" w14:textId="77777777" w:rsidR="00377D52" w:rsidRDefault="00377D52" w:rsidP="00A2398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BA2A2FF" w14:textId="77777777" w:rsidR="00377D52" w:rsidRPr="00883855" w:rsidRDefault="00377D52" w:rsidP="00A23986">
            <w:pPr>
              <w:pStyle w:val="1tableentryleft"/>
              <w:rPr>
                <w:rFonts w:ascii="Times New Roman" w:hAnsi="Times New Roman"/>
                <w:sz w:val="20"/>
              </w:rPr>
            </w:pPr>
            <w:r w:rsidRPr="00786C01">
              <w:rPr>
                <w:sz w:val="18"/>
              </w:rPr>
              <w:t>Only ONE of the above shall be t</w:t>
            </w:r>
            <w:r>
              <w:rPr>
                <w:sz w:val="18"/>
              </w:rPr>
              <w:t>icked</w:t>
            </w:r>
          </w:p>
        </w:tc>
      </w:tr>
      <w:tr w:rsidR="00377D52" w:rsidRPr="009B635D" w14:paraId="4983CEF3"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65A6DB" w14:textId="77777777" w:rsidR="00377D52" w:rsidRPr="00EF5EFD" w:rsidRDefault="00377D52" w:rsidP="00A2398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0BEF9D9" w14:textId="77777777" w:rsidR="00377D52" w:rsidRPr="00EF5EFD" w:rsidRDefault="00377D52" w:rsidP="00A2398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377D52" w:rsidRPr="009B635D" w14:paraId="7596C421"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7274D" w14:textId="77777777" w:rsidR="00377D52" w:rsidRPr="008850DB" w:rsidRDefault="00377D52" w:rsidP="00A2398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79BABD0" w14:textId="77777777" w:rsidR="00377D52" w:rsidRPr="0039551C" w:rsidRDefault="00377D52" w:rsidP="00A2398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A1B012F" w14:textId="77777777" w:rsidR="00377D52" w:rsidRDefault="00377D52" w:rsidP="00A2398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0951DF" w14:textId="77777777" w:rsidR="00377D52" w:rsidRPr="0039551C" w:rsidRDefault="00377D52" w:rsidP="00A23986">
            <w:pPr>
              <w:pStyle w:val="1tableentryleft"/>
              <w:rPr>
                <w:rFonts w:ascii="Times New Roman" w:hAnsi="Times New Roman"/>
                <w:szCs w:val="22"/>
              </w:rPr>
            </w:pPr>
          </w:p>
        </w:tc>
      </w:tr>
      <w:tr w:rsidR="00377D52" w:rsidRPr="009B635D" w14:paraId="7939F04D" w14:textId="77777777" w:rsidTr="00A23986">
        <w:trPr>
          <w:trHeight w:val="373"/>
          <w:jc w:val="center"/>
        </w:trPr>
        <w:tc>
          <w:tcPr>
            <w:tcW w:w="9463" w:type="dxa"/>
            <w:gridSpan w:val="2"/>
            <w:shd w:val="clear" w:color="auto" w:fill="A0A0A3"/>
          </w:tcPr>
          <w:p w14:paraId="33EF2A63" w14:textId="77777777" w:rsidR="00377D52" w:rsidRPr="008850DB" w:rsidRDefault="00377D52" w:rsidP="00A2398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EC4C018" w14:textId="77777777" w:rsidR="00377D52" w:rsidRPr="00EF5EFD" w:rsidRDefault="00377D52" w:rsidP="00377D52"/>
    <w:p w14:paraId="1D0A37F4" w14:textId="77777777" w:rsidR="00377D52" w:rsidRPr="00EF5EFD" w:rsidRDefault="00377D52" w:rsidP="00377D5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C116050" w14:textId="77777777" w:rsidR="00377D52" w:rsidRPr="00AC7F93" w:rsidRDefault="00377D52" w:rsidP="00377D5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1A89A4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2C337EFE" w14:textId="77777777" w:rsidR="00377D52" w:rsidRPr="00882215"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E9BB103"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5E298A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21073355"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C49169A"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AF4D9CE"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E546EBA"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828CCE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04AADF1"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BFFA41C"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9478A6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08968A03"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3945B9"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47943" w14:textId="77777777" w:rsidR="00377D52" w:rsidRDefault="00377D52" w:rsidP="00377D52">
      <w:pPr>
        <w:pStyle w:val="Heading2"/>
      </w:pPr>
      <w:r>
        <w:t>Introduction</w:t>
      </w:r>
    </w:p>
    <w:p w14:paraId="0A1CDBE1" w14:textId="77777777" w:rsidR="00377D52" w:rsidRDefault="00377D52" w:rsidP="00377D52">
      <w:r>
        <w:rPr>
          <w:lang w:val="en-US"/>
        </w:rPr>
        <w:t xml:space="preserve">Related to issue #192: </w:t>
      </w:r>
      <w:hyperlink r:id="rId11" w:history="1">
        <w:r w:rsidRPr="006A2635">
          <w:rPr>
            <w:rStyle w:val="Hyperlink"/>
          </w:rPr>
          <w:t>https://git.onem2m.org/issues/issues/-/issues/192</w:t>
        </w:r>
      </w:hyperlink>
    </w:p>
    <w:p w14:paraId="102C06BB" w14:textId="77777777" w:rsidR="00377D52" w:rsidRDefault="00377D52" w:rsidP="00377D52">
      <w:r w:rsidRPr="002018C1">
        <w:rPr>
          <w:lang w:val="en-US"/>
        </w:rPr>
        <w:t>Th</w:t>
      </w:r>
      <w:r>
        <w:rPr>
          <w:lang w:val="en-US"/>
        </w:rPr>
        <w:t>is CR aims to clarify that the information from &lt;</w:t>
      </w:r>
      <w:proofErr w:type="spellStart"/>
      <w:r>
        <w:rPr>
          <w:lang w:val="en-US"/>
        </w:rPr>
        <w:t>mgmtObj</w:t>
      </w:r>
      <w:proofErr w:type="spellEnd"/>
      <w:r>
        <w:rPr>
          <w:lang w:val="en-US"/>
        </w:rPr>
        <w:t xml:space="preserve">&gt; resources defined in TS-0022 can be pre-provisioned on a Field Domain device. </w:t>
      </w:r>
      <w:r w:rsidRPr="00B62BF9">
        <w:rPr>
          <w:lang w:val="en-US"/>
        </w:rPr>
        <w:t xml:space="preserve">This is especially useful when the communication method over </w:t>
      </w:r>
      <w:proofErr w:type="spellStart"/>
      <w:r w:rsidRPr="00B62BF9">
        <w:rPr>
          <w:lang w:val="en-US"/>
        </w:rPr>
        <w:t>Mcc</w:t>
      </w:r>
      <w:proofErr w:type="spellEnd"/>
      <w:r w:rsidRPr="00B62BF9">
        <w:rPr>
          <w:lang w:val="en-US"/>
        </w:rPr>
        <w:t xml:space="preserve"> and </w:t>
      </w:r>
      <w:proofErr w:type="spellStart"/>
      <w:r w:rsidRPr="00B62BF9">
        <w:rPr>
          <w:lang w:val="en-US"/>
        </w:rPr>
        <w:t>Mca</w:t>
      </w:r>
      <w:proofErr w:type="spellEnd"/>
      <w:r w:rsidRPr="00B62BF9">
        <w:rPr>
          <w:lang w:val="en-US"/>
        </w:rPr>
        <w:t xml:space="preserve"> reference point </w:t>
      </w:r>
      <w:r>
        <w:rPr>
          <w:lang w:val="en-US"/>
        </w:rPr>
        <w:t xml:space="preserve">(method 2 in clause 6.1) </w:t>
      </w:r>
      <w:r w:rsidRPr="00B62BF9">
        <w:rPr>
          <w:lang w:val="en-US"/>
        </w:rPr>
        <w:t>is the only available method on the Field Domain device.</w:t>
      </w:r>
      <w:r>
        <w:rPr>
          <w:lang w:val="en-US"/>
        </w:rPr>
        <w:t xml:space="preserve"> In this method, communication can occur only after establishing the </w:t>
      </w:r>
      <w:r w:rsidRPr="00957DBF">
        <w:t>M2M Service Layer operation</w:t>
      </w:r>
      <w:r>
        <w:t xml:space="preserve">. </w:t>
      </w:r>
      <w:proofErr w:type="gramStart"/>
      <w:r>
        <w:t>So</w:t>
      </w:r>
      <w:proofErr w:type="gramEnd"/>
      <w:r>
        <w:t xml:space="preserve"> the pre-provisioned information can be used to establish </w:t>
      </w:r>
      <w:r>
        <w:rPr>
          <w:lang w:val="en-US"/>
        </w:rPr>
        <w:t xml:space="preserve">the </w:t>
      </w:r>
      <w:r w:rsidRPr="00957DBF">
        <w:t>M2M Service Layer operation</w:t>
      </w:r>
      <w:r>
        <w:t xml:space="preserve">, i.e. </w:t>
      </w:r>
      <w:r w:rsidRPr="00957DBF">
        <w:t>setup security associations and regist</w:t>
      </w:r>
      <w:r>
        <w:t>er</w:t>
      </w:r>
      <w:r w:rsidRPr="00957DBF">
        <w:t xml:space="preserve"> the M2M entities</w:t>
      </w:r>
      <w:r>
        <w:t>.</w:t>
      </w:r>
    </w:p>
    <w:p w14:paraId="040AEC0F" w14:textId="77777777" w:rsidR="00377D52" w:rsidRDefault="00377D52" w:rsidP="00377D52">
      <w:r>
        <w:t xml:space="preserve">This change is in line with TS-0003, </w:t>
      </w:r>
      <w:proofErr w:type="spellStart"/>
      <w:r>
        <w:t>e.g</w:t>
      </w:r>
      <w:proofErr w:type="spellEnd"/>
      <w:r>
        <w:t>:</w:t>
      </w:r>
    </w:p>
    <w:p w14:paraId="320EB0CD" w14:textId="77777777" w:rsidR="00377D52" w:rsidRDefault="00377D52" w:rsidP="00377D52">
      <w:r>
        <w:t>========================================</w:t>
      </w:r>
    </w:p>
    <w:p w14:paraId="78A16889" w14:textId="77777777" w:rsidR="00377D52" w:rsidRPr="00B62BF9" w:rsidRDefault="00377D52" w:rsidP="00377D52">
      <w:pPr>
        <w:rPr>
          <w:b/>
          <w:bCs/>
        </w:rPr>
      </w:pPr>
      <w:r w:rsidRPr="00B62BF9">
        <w:rPr>
          <w:b/>
          <w:bCs/>
        </w:rPr>
        <w:t>TS-0003 6.1.2.1</w:t>
      </w:r>
      <w:r>
        <w:rPr>
          <w:b/>
          <w:bCs/>
        </w:rPr>
        <w:t xml:space="preserve"> </w:t>
      </w:r>
      <w:r w:rsidRPr="009774E1">
        <w:rPr>
          <w:b/>
          <w:bCs/>
        </w:rPr>
        <w:t>Enrolment phase</w:t>
      </w:r>
    </w:p>
    <w:p w14:paraId="63343538" w14:textId="77777777" w:rsidR="00377D52" w:rsidRPr="00556D14" w:rsidRDefault="00377D52" w:rsidP="00377D52">
      <w:pPr>
        <w:rPr>
          <w:rFonts w:eastAsia="SimSun"/>
        </w:rPr>
      </w:pPr>
      <w:r w:rsidRPr="00556D14">
        <w:rPr>
          <w:rFonts w:eastAsia="SimSun"/>
        </w:rPr>
        <w:t xml:space="preserve">M2M equipment typically requires provisioning and configuration phases before being put in actual operation. This can be performed by a </w:t>
      </w:r>
      <w:r w:rsidRPr="00B62BF9">
        <w:rPr>
          <w:rFonts w:eastAsia="SimSun"/>
          <w:highlight w:val="yellow"/>
        </w:rPr>
        <w:t>pre-provisioning that can be integrated in the manufacturing or product deployment phase</w:t>
      </w:r>
      <w:r w:rsidRPr="00556D14">
        <w:rPr>
          <w:rFonts w:eastAsia="SimSun"/>
        </w:rPr>
        <w:t>, or by means of a security bootstrapping procedure (</w:t>
      </w:r>
      <w:proofErr w:type="gramStart"/>
      <w:r w:rsidRPr="00556D14">
        <w:rPr>
          <w:rFonts w:eastAsia="SimSun"/>
        </w:rPr>
        <w:t>i.e.</w:t>
      </w:r>
      <w:proofErr w:type="gramEnd"/>
      <w:r w:rsidRPr="00556D14">
        <w:rPr>
          <w:rFonts w:eastAsia="SimSun"/>
        </w:rPr>
        <w:t xml:space="preserve"> remote security provisioning) that takes place before the equipment starts actual operation.</w:t>
      </w:r>
    </w:p>
    <w:p w14:paraId="64EAA372" w14:textId="77777777" w:rsidR="00377D52" w:rsidRDefault="00377D52" w:rsidP="00377D52">
      <w:r>
        <w:t>========================================</w:t>
      </w:r>
    </w:p>
    <w:p w14:paraId="188D4128" w14:textId="77777777" w:rsidR="00377D52" w:rsidRDefault="00377D52" w:rsidP="00377D52">
      <w:pPr>
        <w:rPr>
          <w:b/>
          <w:bCs/>
        </w:rPr>
      </w:pPr>
      <w:r>
        <w:rPr>
          <w:b/>
          <w:bCs/>
        </w:rPr>
        <w:lastRenderedPageBreak/>
        <w:t xml:space="preserve">TS-003 </w:t>
      </w:r>
      <w:r w:rsidRPr="009774E1">
        <w:rPr>
          <w:b/>
          <w:bCs/>
        </w:rPr>
        <w:t>8.3.7.1</w:t>
      </w:r>
      <w:r w:rsidRPr="009774E1">
        <w:rPr>
          <w:b/>
          <w:bCs/>
        </w:rPr>
        <w:tab/>
        <w:t>MEF Client Credential Configuration Details</w:t>
      </w:r>
    </w:p>
    <w:p w14:paraId="7E094EDB" w14:textId="77777777" w:rsidR="00377D52" w:rsidRDefault="00377D52" w:rsidP="00377D52">
      <w:pPr>
        <w:rPr>
          <w:rFonts w:eastAsia="SimSun"/>
        </w:rPr>
      </w:pPr>
      <w:r w:rsidRPr="00556D14">
        <w:rPr>
          <w:rFonts w:eastAsia="SimSun"/>
        </w:rPr>
        <w:t xml:space="preserve">The credentials for mutual authentication shall be either </w:t>
      </w:r>
      <w:r w:rsidRPr="00B62BF9">
        <w:rPr>
          <w:rFonts w:eastAsia="SimSun"/>
          <w:highlight w:val="yellow"/>
        </w:rPr>
        <w:t>pre-provisioned</w:t>
      </w:r>
      <w:r w:rsidRPr="00556D14">
        <w:rPr>
          <w:rFonts w:eastAsia="SimSun"/>
        </w:rPr>
        <w:t xml:space="preserve"> or remotely provisioned by another MEF using Remote Security Provisioning Frameworks, or by Device Configuration as specified in oneM2M TS-0022 [</w:t>
      </w:r>
      <w:r w:rsidRPr="00556D14">
        <w:rPr>
          <w:rFonts w:eastAsia="SimSun"/>
        </w:rPr>
        <w:fldChar w:fldCharType="begin"/>
      </w:r>
      <w:r w:rsidRPr="00556D14">
        <w:rPr>
          <w:rFonts w:eastAsia="SimSun"/>
        </w:rPr>
        <w:instrText xml:space="preserve">REF REF_ONEM2MTS_0022 \h </w:instrText>
      </w:r>
      <w:r w:rsidRPr="00556D14">
        <w:rPr>
          <w:rFonts w:eastAsia="SimSun"/>
        </w:rPr>
      </w:r>
      <w:r w:rsidRPr="00556D14">
        <w:rPr>
          <w:rFonts w:eastAsia="SimSun"/>
        </w:rPr>
        <w:fldChar w:fldCharType="separate"/>
      </w:r>
      <w:r>
        <w:rPr>
          <w:rFonts w:eastAsia="SimSun"/>
          <w:noProof/>
        </w:rPr>
        <w:t>57</w:t>
      </w:r>
      <w:r w:rsidRPr="00556D14">
        <w:rPr>
          <w:rFonts w:eastAsia="SimSun"/>
        </w:rPr>
        <w:fldChar w:fldCharType="end"/>
      </w:r>
      <w:r w:rsidRPr="00556D14">
        <w:rPr>
          <w:rFonts w:eastAsia="SimSun"/>
        </w:rPr>
        <w:t>].</w:t>
      </w:r>
    </w:p>
    <w:p w14:paraId="462311A8" w14:textId="77777777" w:rsidR="00377D52" w:rsidRDefault="00377D52" w:rsidP="00377D52">
      <w:r>
        <w:t>========================================</w:t>
      </w:r>
    </w:p>
    <w:p w14:paraId="4A693BAA" w14:textId="77777777" w:rsidR="00377D52" w:rsidRPr="009774E1" w:rsidRDefault="00377D52" w:rsidP="00377D52">
      <w:pPr>
        <w:rPr>
          <w:b/>
          <w:bCs/>
        </w:rPr>
      </w:pPr>
      <w:r w:rsidRPr="009774E1">
        <w:rPr>
          <w:b/>
          <w:bCs/>
        </w:rPr>
        <w:t>TS-0003 8.8.3.1</w:t>
      </w:r>
      <w:r>
        <w:rPr>
          <w:b/>
          <w:bCs/>
        </w:rPr>
        <w:t xml:space="preserve"> </w:t>
      </w:r>
      <w:r w:rsidRPr="009774E1">
        <w:rPr>
          <w:b/>
          <w:bCs/>
        </w:rPr>
        <w:t>MAF Client Credential Configuration Details</w:t>
      </w:r>
    </w:p>
    <w:p w14:paraId="4222B63C" w14:textId="77777777" w:rsidR="00377D52" w:rsidRDefault="00377D52" w:rsidP="00377D52">
      <w:pPr>
        <w:rPr>
          <w:rFonts w:eastAsia="SimSun"/>
        </w:rPr>
      </w:pPr>
      <w:r w:rsidRPr="00556D14">
        <w:rPr>
          <w:rFonts w:eastAsia="SimSun"/>
        </w:rPr>
        <w:t xml:space="preserve">The credentials for mutual authentication shall be either </w:t>
      </w:r>
      <w:r w:rsidRPr="009774E1">
        <w:rPr>
          <w:rFonts w:eastAsia="SimSun"/>
          <w:highlight w:val="yellow"/>
        </w:rPr>
        <w:t>pre-provisioned</w:t>
      </w:r>
      <w:r w:rsidRPr="00556D14">
        <w:rPr>
          <w:rFonts w:eastAsia="SimSun"/>
        </w:rPr>
        <w:t xml:space="preserve"> or remotely provisioned thanks to Remote Security Provisioning Frameworks</w:t>
      </w:r>
      <w:r>
        <w:rPr>
          <w:rFonts w:eastAsia="SimSun"/>
        </w:rPr>
        <w:t>.</w:t>
      </w:r>
    </w:p>
    <w:p w14:paraId="48B5EE98" w14:textId="77777777" w:rsidR="00377D52" w:rsidRDefault="00377D52" w:rsidP="00377D52">
      <w:r>
        <w:t>========================================</w:t>
      </w:r>
    </w:p>
    <w:p w14:paraId="068F0C0C" w14:textId="516924FF" w:rsidR="00377D52" w:rsidRDefault="00377D52" w:rsidP="00377D52">
      <w:pPr>
        <w:pStyle w:val="Heading3"/>
      </w:pPr>
      <w:r>
        <w:t>----------------------</w:t>
      </w:r>
      <w:r>
        <w:rPr>
          <w:lang w:val="en-US"/>
        </w:rPr>
        <w:t>Start</w:t>
      </w:r>
      <w:r>
        <w:t xml:space="preserve"> of change -------------------------------------------</w:t>
      </w:r>
    </w:p>
    <w:p w14:paraId="38CDDF22" w14:textId="77777777" w:rsidR="00377D52" w:rsidRPr="00957DBF" w:rsidRDefault="00377D52" w:rsidP="00377D52">
      <w:pPr>
        <w:pStyle w:val="Heading2"/>
      </w:pPr>
      <w:bookmarkStart w:id="4" w:name="_Toc506990539"/>
      <w:bookmarkStart w:id="5" w:name="_Toc506990637"/>
      <w:bookmarkStart w:id="6" w:name="_Toc506991000"/>
      <w:bookmarkStart w:id="7" w:name="_Toc506994179"/>
      <w:bookmarkStart w:id="8" w:name="_Toc506994544"/>
      <w:bookmarkStart w:id="9" w:name="_Toc522196444"/>
      <w:bookmarkStart w:id="10" w:name="_Toc18565717"/>
      <w:r w:rsidRPr="00957DBF">
        <w:t>6.1</w:t>
      </w:r>
      <w:r w:rsidRPr="00957DBF">
        <w:tab/>
        <w:t>Introduction</w:t>
      </w:r>
      <w:bookmarkEnd w:id="4"/>
      <w:bookmarkEnd w:id="5"/>
      <w:bookmarkEnd w:id="6"/>
      <w:bookmarkEnd w:id="7"/>
      <w:bookmarkEnd w:id="8"/>
      <w:bookmarkEnd w:id="9"/>
      <w:bookmarkEnd w:id="10"/>
    </w:p>
    <w:p w14:paraId="4CF5ECB9" w14:textId="77777777" w:rsidR="00377D52" w:rsidRPr="00957DBF" w:rsidRDefault="00377D52" w:rsidP="00377D52">
      <w:r w:rsidRPr="00957DBF">
        <w:t>The information needed by the remote AE or CSE in the field domain to establish M2M Service Layer operation uses the architectural aspects of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 in order to convey the information elements to the ASN/MN or ADN nodes that host the AE or CSE prior to or during M2M Service Layer operation and to the AE or CSE during M2M Service Layer operation.</w:t>
      </w:r>
    </w:p>
    <w:p w14:paraId="11875917" w14:textId="77777777" w:rsidR="00377D52" w:rsidRPr="00957DBF" w:rsidRDefault="00377D52" w:rsidP="00377D52">
      <w:pPr>
        <w:pStyle w:val="FL"/>
        <w:jc w:val="left"/>
      </w:pPr>
      <w:r w:rsidRPr="00957DBF">
        <w:object w:dxaOrig="15109" w:dyaOrig="10798" w14:anchorId="0F799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43.8pt" o:ole="">
            <v:imagedata r:id="rId12" o:title=""/>
          </v:shape>
          <o:OLEObject Type="Embed" ProgID="Visio.Drawing.11" ShapeID="_x0000_i1025" DrawAspect="Content" ObjectID="_1762868831" r:id="rId13"/>
        </w:object>
      </w:r>
    </w:p>
    <w:p w14:paraId="10717FB4" w14:textId="77777777" w:rsidR="00377D52" w:rsidRPr="00957DBF" w:rsidRDefault="00377D52" w:rsidP="00377D52">
      <w:pPr>
        <w:pStyle w:val="TF"/>
      </w:pPr>
      <w:r w:rsidRPr="00957DBF">
        <w:t>Figure 6.1-1: Architectural Aspects for Configuration of ASN/MN and ADN Nodes</w:t>
      </w:r>
    </w:p>
    <w:p w14:paraId="6D3CE6A4" w14:textId="77777777" w:rsidR="00377D52" w:rsidRPr="00957DBF" w:rsidRDefault="00377D52" w:rsidP="00377D52">
      <w:pPr>
        <w:keepNext/>
        <w:keepLines/>
      </w:pPr>
      <w:r w:rsidRPr="00957DBF">
        <w:lastRenderedPageBreak/>
        <w:t>Figure 6.1-1 depicts three (3) methods, in which ADN or ASN/MN nodes are configured using the following:</w:t>
      </w:r>
    </w:p>
    <w:p w14:paraId="54692201" w14:textId="77777777" w:rsidR="00377D52" w:rsidRPr="00957DBF" w:rsidRDefault="00377D52" w:rsidP="00377D52">
      <w:pPr>
        <w:pStyle w:val="BN"/>
      </w:pPr>
      <w:r w:rsidRPr="00957DBF">
        <w:t>Device Management technologies using the mc reference point defined in clause 6 of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 Using this method, the information that is used to configure the ASN/MN or ADN is described as &lt;</w:t>
      </w:r>
      <w:r w:rsidRPr="00957DBF">
        <w:rPr>
          <w:i/>
        </w:rPr>
        <w:t>mgmtObj</w:t>
      </w:r>
      <w:r w:rsidRPr="00957DBF">
        <w:t>&gt; resource types that are hosted in the IN-CSE.</w:t>
      </w:r>
    </w:p>
    <w:p w14:paraId="604A6717" w14:textId="77777777" w:rsidR="00377D52" w:rsidRDefault="00377D52" w:rsidP="00377D52">
      <w:pPr>
        <w:pStyle w:val="BN"/>
      </w:pPr>
      <w:r w:rsidRPr="00957DBF">
        <w:t>oneM2M Mcc and Mca reference point when M2M Service Layer operation has been established to the AE or CSE. Establishment of the M2M Service Layer operation includes actions such as setting up security associations and registration of the M2M entities as per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and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w:t>
      </w:r>
      <w:r>
        <w:t xml:space="preserve"> </w:t>
      </w:r>
    </w:p>
    <w:p w14:paraId="2161B852" w14:textId="77777777" w:rsidR="00377D52" w:rsidRPr="00957DBF" w:rsidRDefault="00377D52" w:rsidP="00377D52">
      <w:pPr>
        <w:pStyle w:val="BN"/>
      </w:pPr>
      <w:r w:rsidRPr="00957DBF">
        <w:t>oneM2M IPE technology where the IPE interworks the information exchange between the ADN and ASN/MN and the IN-CSE. This type of IPE is called a Configuration IPE in order to depict the role and capabilities of the IPE related to the present document.</w:t>
      </w:r>
    </w:p>
    <w:p w14:paraId="3CE8E8E6" w14:textId="77777777" w:rsidR="00377D52" w:rsidRPr="00957DBF" w:rsidRDefault="00377D52" w:rsidP="00377D52">
      <w:pPr>
        <w:keepLines/>
        <w:ind w:left="1135" w:hanging="851"/>
      </w:pPr>
      <w:r w:rsidRPr="00957DBF">
        <w:t>NOTE:</w:t>
      </w:r>
      <w:r w:rsidRPr="00957DBF">
        <w:tab/>
        <w:t>The reference point between the Configuration IPE and the ADN and ASN/MN is unspecified in the present document.</w:t>
      </w:r>
    </w:p>
    <w:p w14:paraId="4E3B817E" w14:textId="77777777" w:rsidR="00377D52" w:rsidRPr="00957DBF" w:rsidRDefault="00377D52" w:rsidP="00377D52">
      <w:r w:rsidRPr="00957DBF">
        <w:t>In addition, Figure 6.1-1 introduces an AE whose role is to configure the IN-CSE and nodes in the Field Domain with the information needed to establish M2M Service Layer operation. This type of AE is called a Configuration AE in order to depict the role and capabilities of the AE related to the present document.</w:t>
      </w:r>
    </w:p>
    <w:p w14:paraId="5C26DC5A" w14:textId="7DC1E25B" w:rsidR="00DB1BB2" w:rsidRDefault="00377D52" w:rsidP="00377D52">
      <w:pPr>
        <w:rPr>
          <w:ins w:id="11" w:author="Sherzod Elamanov" w:date="2023-11-22T14:47:00Z"/>
        </w:rPr>
      </w:pPr>
      <w:r w:rsidRPr="00957DBF">
        <w:t>The information that is used to configure the ASN/MN or ADN is described as &lt;</w:t>
      </w:r>
      <w:r w:rsidRPr="00957DBF">
        <w:rPr>
          <w:i/>
        </w:rPr>
        <w:t>mgmtObj</w:t>
      </w:r>
      <w:r w:rsidRPr="00957DBF">
        <w:t>&gt; resource types that are hosted in the IN-CSE.</w:t>
      </w:r>
    </w:p>
    <w:p w14:paraId="34053B5F" w14:textId="15708EA6" w:rsidR="00DB1BB2" w:rsidRDefault="00DB1BB2" w:rsidP="00377D52">
      <w:ins w:id="12" w:author="Sherzod Elamanov" w:date="2023-11-22T14:47:00Z">
        <w:r w:rsidRPr="00DB1BB2">
          <w:t>The information elements from &lt;</w:t>
        </w:r>
        <w:proofErr w:type="spellStart"/>
        <w:r w:rsidRPr="00DB1BB2">
          <w:rPr>
            <w:i/>
            <w:iCs/>
          </w:rPr>
          <w:t>mgmtObj</w:t>
        </w:r>
        <w:proofErr w:type="spellEnd"/>
        <w:r w:rsidRPr="00DB1BB2">
          <w:t xml:space="preserve">&gt; resources defined in the present document can be pre-provisioned to a Field Domain device. This is especially useful when the communication method over </w:t>
        </w:r>
        <w:proofErr w:type="spellStart"/>
        <w:r w:rsidRPr="00DB1BB2">
          <w:t>Mcc</w:t>
        </w:r>
        <w:proofErr w:type="spellEnd"/>
        <w:r w:rsidRPr="00DB1BB2">
          <w:t xml:space="preserve"> and </w:t>
        </w:r>
        <w:proofErr w:type="spellStart"/>
        <w:r w:rsidRPr="00DB1BB2">
          <w:t>Mca</w:t>
        </w:r>
        <w:proofErr w:type="spellEnd"/>
        <w:r w:rsidRPr="00DB1BB2">
          <w:t xml:space="preserve"> reference points is the only available method on the Field Domain device. With the pre-provisioned information, the Field Domain device can establish security associations and register the M2M entities.</w:t>
        </w:r>
      </w:ins>
    </w:p>
    <w:p w14:paraId="7B5531E3" w14:textId="4B3450AA" w:rsidR="00377D52" w:rsidRDefault="00377D52" w:rsidP="00377D52">
      <w:pPr>
        <w:pStyle w:val="Heading3"/>
      </w:pPr>
      <w:r>
        <w:t>----------------------</w:t>
      </w:r>
      <w:r>
        <w:rPr>
          <w:lang w:val="en-US"/>
        </w:rPr>
        <w:t>End</w:t>
      </w:r>
      <w:r>
        <w:t xml:space="preserve"> of change -------------------------------------------</w:t>
      </w:r>
    </w:p>
    <w:p w14:paraId="0E67CE73" w14:textId="77777777" w:rsidR="00377D52" w:rsidRPr="005331F1" w:rsidRDefault="00377D52" w:rsidP="00377D52">
      <w:pPr>
        <w:overflowPunct/>
        <w:autoSpaceDE/>
        <w:autoSpaceDN/>
        <w:adjustRightInd/>
        <w:spacing w:after="160" w:line="259" w:lineRule="auto"/>
        <w:textAlignment w:val="auto"/>
        <w:rPr>
          <w:iCs/>
          <w:lang w:val="x-none"/>
        </w:rPr>
      </w:pPr>
    </w:p>
    <w:p w14:paraId="3F67C45B" w14:textId="77777777" w:rsidR="00377D52" w:rsidRDefault="00377D52" w:rsidP="00377D52">
      <w:pPr>
        <w:pStyle w:val="EW"/>
      </w:pPr>
      <w:bookmarkStart w:id="13" w:name="_Toc300919392"/>
      <w:bookmarkEnd w:id="2"/>
      <w:bookmarkEnd w:id="3"/>
    </w:p>
    <w:p w14:paraId="0AE4A1D7"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021733A"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E4E1B70" w14:textId="77777777" w:rsidR="00377D52" w:rsidRPr="0088385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357F6757"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3AC39B0" w14:textId="77777777" w:rsidR="00377D52" w:rsidRPr="002817F7"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312E00E9" w14:textId="77777777" w:rsidR="00377D52" w:rsidRPr="00672A8D"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CE5BABE"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439EB88"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D0D9872"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6D9E37A9" w14:textId="77777777" w:rsidR="00377D52" w:rsidRPr="00D218E9"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
    <w:p w14:paraId="69CA3DF6" w14:textId="77777777" w:rsidR="00377D52" w:rsidRDefault="00377D52" w:rsidP="00377D52">
      <w:pPr>
        <w:pStyle w:val="EW"/>
      </w:pPr>
    </w:p>
    <w:p w14:paraId="0EB7F20B" w14:textId="77777777" w:rsidR="00377D52" w:rsidRDefault="00377D52" w:rsidP="00377D52"/>
    <w:p w14:paraId="41CD4425" w14:textId="77777777" w:rsidR="00377D52" w:rsidRDefault="00377D52" w:rsidP="00377D52"/>
    <w:p w14:paraId="63B96291" w14:textId="77777777" w:rsidR="002D7645" w:rsidRDefault="002D7645"/>
    <w:sectPr w:rsidR="002D7645" w:rsidSect="002D7645">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5678" w14:textId="77777777" w:rsidR="008F6B76" w:rsidRDefault="008F6B76" w:rsidP="00EA7B95">
      <w:pPr>
        <w:spacing w:after="0"/>
      </w:pPr>
      <w:r>
        <w:separator/>
      </w:r>
    </w:p>
  </w:endnote>
  <w:endnote w:type="continuationSeparator" w:id="0">
    <w:p w14:paraId="0DA4400B" w14:textId="77777777" w:rsidR="008F6B76" w:rsidRDefault="008F6B76" w:rsidP="00EA7B95">
      <w:pPr>
        <w:spacing w:after="0"/>
      </w:pPr>
      <w:r>
        <w:continuationSeparator/>
      </w:r>
    </w:p>
  </w:endnote>
  <w:endnote w:type="continuationNotice" w:id="1">
    <w:p w14:paraId="4AC71CDC" w14:textId="77777777" w:rsidR="008F6B76" w:rsidRDefault="008F6B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DB00" w14:textId="77777777" w:rsidR="008F6B76" w:rsidRDefault="008F6B76" w:rsidP="00EA7B95">
      <w:pPr>
        <w:spacing w:after="0"/>
      </w:pPr>
      <w:r>
        <w:separator/>
      </w:r>
    </w:p>
  </w:footnote>
  <w:footnote w:type="continuationSeparator" w:id="0">
    <w:p w14:paraId="6BD5D2EC" w14:textId="77777777" w:rsidR="008F6B76" w:rsidRDefault="008F6B76" w:rsidP="00EA7B95">
      <w:pPr>
        <w:spacing w:after="0"/>
      </w:pPr>
      <w:r>
        <w:continuationSeparator/>
      </w:r>
    </w:p>
  </w:footnote>
  <w:footnote w:type="continuationNotice" w:id="1">
    <w:p w14:paraId="5D3A826B" w14:textId="77777777" w:rsidR="008F6B76" w:rsidRDefault="008F6B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E4E032A" w:rsidR="00651D95" w:rsidRPr="00514294" w:rsidRDefault="00E02D9A" w:rsidP="00EA7B95">
          <w:pPr>
            <w:pStyle w:val="oneM2M-PageHead"/>
            <w:rPr>
              <w:lang w:val="en-GB"/>
            </w:rPr>
          </w:pPr>
          <w:r w:rsidRPr="00E02D9A">
            <w:rPr>
              <w:lang w:val="en-GB"/>
            </w:rPr>
            <w:t>SDS-2023-0217-TS-0022_pre-provisioning</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71311"/>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21A3"/>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64254"/>
    <w:rsid w:val="003718E3"/>
    <w:rsid w:val="00373EA3"/>
    <w:rsid w:val="00373FAE"/>
    <w:rsid w:val="00377D52"/>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5EBE"/>
    <w:rsid w:val="004256A0"/>
    <w:rsid w:val="00427242"/>
    <w:rsid w:val="00452651"/>
    <w:rsid w:val="00454518"/>
    <w:rsid w:val="00461D99"/>
    <w:rsid w:val="00465321"/>
    <w:rsid w:val="004733B7"/>
    <w:rsid w:val="0048120D"/>
    <w:rsid w:val="00482F10"/>
    <w:rsid w:val="00485D4C"/>
    <w:rsid w:val="00494634"/>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47C0"/>
    <w:rsid w:val="00840F6D"/>
    <w:rsid w:val="00852C92"/>
    <w:rsid w:val="0085625D"/>
    <w:rsid w:val="00866E7F"/>
    <w:rsid w:val="00867C9C"/>
    <w:rsid w:val="00871A89"/>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76"/>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91DB9"/>
    <w:rsid w:val="00992D31"/>
    <w:rsid w:val="009A2283"/>
    <w:rsid w:val="009B289A"/>
    <w:rsid w:val="009B2BCC"/>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209"/>
    <w:rsid w:val="00B1544B"/>
    <w:rsid w:val="00B20836"/>
    <w:rsid w:val="00B22419"/>
    <w:rsid w:val="00B22A95"/>
    <w:rsid w:val="00B23251"/>
    <w:rsid w:val="00B250F0"/>
    <w:rsid w:val="00B30907"/>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2466"/>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1769"/>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1BB2"/>
    <w:rsid w:val="00DB21FB"/>
    <w:rsid w:val="00DB55C3"/>
    <w:rsid w:val="00DC0D74"/>
    <w:rsid w:val="00DC6C14"/>
    <w:rsid w:val="00DD059F"/>
    <w:rsid w:val="00DD15BB"/>
    <w:rsid w:val="00DD37F9"/>
    <w:rsid w:val="00DD49B7"/>
    <w:rsid w:val="00DF59AF"/>
    <w:rsid w:val="00E0279C"/>
    <w:rsid w:val="00E02D9A"/>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11</cp:revision>
  <dcterms:created xsi:type="dcterms:W3CDTF">2023-10-12T01:35:00Z</dcterms:created>
  <dcterms:modified xsi:type="dcterms:W3CDTF">2023-1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